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06446" w14:textId="77777777" w:rsidR="0041514B" w:rsidRPr="00342B42" w:rsidRDefault="0041514B" w:rsidP="0080110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อย่างที่ </w:t>
      </w:r>
      <w:r w:rsidR="00342B42"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>27</w:t>
      </w:r>
    </w:p>
    <w:p w14:paraId="5733AA12" w14:textId="77777777" w:rsidR="0041514B" w:rsidRDefault="0041514B" w:rsidP="004151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ใช้หัวจดหมายบริษัทฯ)</w:t>
      </w:r>
    </w:p>
    <w:p w14:paraId="741049CE" w14:textId="77777777" w:rsidR="0041514B" w:rsidRPr="0041514B" w:rsidRDefault="0041514B" w:rsidP="0041514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14:paraId="2FEC58CD" w14:textId="77777777" w:rsidR="0041514B" w:rsidRPr="002C2DE6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สูญเสีย (นอกสูตร) 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กรณีส่งออก</w:t>
      </w:r>
      <w:r>
        <w:rPr>
          <w:rFonts w:ascii="TH SarabunPSK" w:hAnsi="TH SarabunPSK" w:cs="TH SarabunPSK" w:hint="cs"/>
          <w:sz w:val="32"/>
          <w:szCs w:val="32"/>
          <w:cs/>
        </w:rPr>
        <w:t>ไปต่างประเทศ</w:t>
      </w:r>
    </w:p>
    <w:p w14:paraId="191778C8" w14:textId="77777777" w:rsidR="0041514B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34814EFF" w14:textId="77777777" w:rsidR="0041514B" w:rsidRPr="004952D5" w:rsidRDefault="0041514B" w:rsidP="00AE39CD">
      <w:pPr>
        <w:spacing w:before="120" w:after="0" w:line="240" w:lineRule="auto"/>
        <w:ind w:right="-308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ริษัท...................................................................จำกัด</w:t>
      </w:r>
      <w:r w:rsidR="00AE3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ในกิจการประเภท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ผลิต.......................................................................................ตามบัตรส่งเสริมเลขที่..............................................</w:t>
      </w:r>
      <w:r w:rsidR="00D37063">
        <w:rPr>
          <w:rFonts w:ascii="TH SarabunPSK" w:hAnsi="TH SarabunPSK" w:cs="TH SarabunPSK" w:hint="cs"/>
          <w:sz w:val="32"/>
          <w:szCs w:val="32"/>
          <w:cs/>
        </w:rPr>
        <w:t>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81647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647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FC06B45" w14:textId="77777777" w:rsidR="0041514B" w:rsidRDefault="0041514B" w:rsidP="0041514B">
      <w:pPr>
        <w:spacing w:before="120"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ริษัทฯมีความประสงค์ที่จะขออนุมัติ</w:t>
      </w:r>
      <w:r w:rsidR="00D96B60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นอกสูตร จำนวน....</w:t>
      </w:r>
      <w:r w:rsidR="00D96B6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รายการ</w:t>
      </w:r>
    </w:p>
    <w:p w14:paraId="73E01FB6" w14:textId="77777777" w:rsidR="0041514B" w:rsidRDefault="00D96B60" w:rsidP="00D96B60">
      <w:pPr>
        <w:spacing w:before="120"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782D8DAA" w14:textId="77777777" w:rsidR="0041514B" w:rsidRDefault="0041514B" w:rsidP="0041514B">
      <w:pPr>
        <w:spacing w:before="24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06A0990A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5A1BC5DC" w14:textId="77777777" w:rsidR="0041514B" w:rsidRDefault="0041514B" w:rsidP="0041514B">
      <w:pPr>
        <w:spacing w:before="12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76826FB8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0504E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29309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17B59">
        <w:rPr>
          <w:rFonts w:ascii="TH SarabunPSK" w:hAnsi="TH SarabunPSK" w:cs="TH SarabunPSK" w:hint="cs"/>
          <w:sz w:val="32"/>
          <w:szCs w:val="32"/>
          <w:cs/>
        </w:rPr>
        <w:t>(</w:t>
      </w:r>
      <w:r w:rsidR="006A5D0E">
        <w:rPr>
          <w:rFonts w:ascii="TH SarabunPSK" w:hAnsi="TH SarabunPSK" w:cs="TH SarabunPSK"/>
          <w:sz w:val="32"/>
          <w:szCs w:val="32"/>
        </w:rPr>
        <w:t>……….</w:t>
      </w:r>
      <w:r w:rsidR="006A5D0E">
        <w:rPr>
          <w:rFonts w:ascii="TH SarabunPSK" w:hAnsi="TH SarabunPSK" w:cs="TH SarabunPSK" w:hint="cs"/>
          <w:sz w:val="32"/>
          <w:szCs w:val="32"/>
          <w:cs/>
        </w:rPr>
        <w:t>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492F945C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5B59A0" w14:textId="77777777" w:rsidR="0041514B" w:rsidRPr="00E862D5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688A1E8C" w14:textId="77777777" w:rsidR="0041514B" w:rsidRDefault="0041514B" w:rsidP="0041514B">
      <w:pPr>
        <w:spacing w:before="120" w:after="120"/>
        <w:ind w:right="-448"/>
      </w:pPr>
      <w:r>
        <w:t>*************************************************************************************</w:t>
      </w:r>
    </w:p>
    <w:p w14:paraId="15C2CF62" w14:textId="77777777" w:rsidR="0041514B" w:rsidRPr="00532D31" w:rsidRDefault="0041514B" w:rsidP="0041514B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6D9A9301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E06743D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8A63123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B7D18C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8EECCC9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332E8F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                                )</w:t>
      </w:r>
    </w:p>
    <w:p w14:paraId="328E013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CD23A1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780BF971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นุมัติ/ไม่อนุมัติ</w:t>
      </w:r>
    </w:p>
    <w:p w14:paraId="7E6D69DF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468379BC" w14:textId="191405B6" w:rsidR="0041514B" w:rsidRDefault="001B548C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5D707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55DDB" wp14:editId="61E8E319">
                <wp:simplePos x="0" y="0"/>
                <wp:positionH relativeFrom="margin">
                  <wp:posOffset>-137322</wp:posOffset>
                </wp:positionH>
                <wp:positionV relativeFrom="paragraph">
                  <wp:posOffset>306705</wp:posOffset>
                </wp:positionV>
                <wp:extent cx="1400175" cy="314325"/>
                <wp:effectExtent l="0" t="0" r="9525" b="952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131EE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5DDB" id="Rectangle 1" o:spid="_x0000_s1026" style="position:absolute;margin-left:-10.8pt;margin-top:24.15pt;width:110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" fillcolor="window" stroked="f" strokeweight="2pt">
                <v:textbox>
                  <w:txbxContent>
                    <w:p w14:paraId="506131EE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)</w:t>
      </w:r>
      <w:r w:rsidR="004151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269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ผทภ.......</w:t>
      </w:r>
      <w:r w:rsidR="0041514B">
        <w:rPr>
          <w:rFonts w:ascii="TH SarabunPSK" w:hAnsi="TH SarabunPSK" w:cs="TH SarabunPSK"/>
          <w:sz w:val="32"/>
          <w:szCs w:val="32"/>
        </w:rPr>
        <w:t>.....</w:t>
      </w:r>
    </w:p>
    <w:p w14:paraId="6E762242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8</w:t>
      </w:r>
    </w:p>
    <w:p w14:paraId="450D321E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2648715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4317C5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397BC5A3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7DE863" w14:textId="3ED98483" w:rsidR="001B548C" w:rsidRPr="00DD020F" w:rsidRDefault="001B548C" w:rsidP="001B548C">
      <w:pPr>
        <w:spacing w:after="0" w:line="240" w:lineRule="auto"/>
        <w:ind w:right="-308"/>
        <w:rPr>
          <w:rFonts w:ascii="TH SarabunPSK" w:hAnsi="TH SarabunPSK" w:cs="TH SarabunPSK" w:hint="cs"/>
          <w:sz w:val="32"/>
          <w:szCs w:val="32"/>
          <w:cs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266E368B" w14:textId="77777777" w:rsidTr="00046943">
        <w:trPr>
          <w:trHeight w:val="413"/>
        </w:trPr>
        <w:tc>
          <w:tcPr>
            <w:tcW w:w="1135" w:type="dxa"/>
          </w:tcPr>
          <w:p w14:paraId="4B4927A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5084390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7B8C437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F0607F9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356CB52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0A46C734" w14:textId="77777777" w:rsidTr="00046943">
        <w:trPr>
          <w:trHeight w:val="7071"/>
        </w:trPr>
        <w:tc>
          <w:tcPr>
            <w:tcW w:w="1135" w:type="dxa"/>
          </w:tcPr>
          <w:p w14:paraId="6D2F2DC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FB85A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443728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04D64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9DD02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5854CC5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4830E7A6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1733994F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318D228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0E732D3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399DD48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0CB189A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5E69" wp14:editId="736EBAA2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DEB5C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5E69" id="Rectangle 15" o:spid="_x0000_s1027" style="position:absolute;left:0;text-align:left;margin-left:-9.75pt;margin-top:4.15pt;width:268.3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3L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h5Y3L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DEDEB5C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A7BB91E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779806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AC68B" wp14:editId="249FB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FD991D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C68B" id="_x0000_s1028" style="position:absolute;margin-left:0;margin-top:-.05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RMy1B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72FD991D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4B3FB45A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65F6BEB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5FFE433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4E2515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95673A1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3FE4AC" w14:textId="31A834CF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521EE13" w14:textId="77777777" w:rsidTr="00046943">
        <w:trPr>
          <w:trHeight w:val="413"/>
        </w:trPr>
        <w:tc>
          <w:tcPr>
            <w:tcW w:w="1135" w:type="dxa"/>
          </w:tcPr>
          <w:p w14:paraId="1A3478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69F1FF3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03D94178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0B153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DDF934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2B29241" w14:textId="77777777" w:rsidTr="00046943">
        <w:trPr>
          <w:trHeight w:val="7071"/>
        </w:trPr>
        <w:tc>
          <w:tcPr>
            <w:tcW w:w="1135" w:type="dxa"/>
          </w:tcPr>
          <w:p w14:paraId="71B71C4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8C5A82B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D12633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B375A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B55C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7A17CD0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493E100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283670A" w14:textId="11964D78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614B003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12B16AF0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A23F3" wp14:editId="1191E6AA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A1A1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23F3" id="Rectangle 29" o:spid="_x0000_s1029" style="position:absolute;left:0;text-align:left;margin-left:-9.75pt;margin-top:4.15pt;width:268.3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j3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5&#10;Z5pa1OgHWCO9UZJhDwR11s/h92Dv3ah5iBFtX7k2/oGD9YnU/Qupsg9MYPN4lp/NJuBewHZ8fjqd&#10;Jdaz19PW+fBNmpZFoeAO6ROXtLvxARnh+uwSk3mjmnLVKJWUvb9Sju0I9UVblKbjTJEP2Cz4Kn0R&#10;AkK8OaY06wD5ZJbHixEar1IUILYWVHi94YzUBh0tgkt3eXPaf0j6CLQHifP0/S1xBHJNvh5unKKO&#10;bkpHPDL17Ig7Ej9QHaXQr/tUqe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ARfBj3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B1A1A1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B6038CD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56FF27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AC2E1" wp14:editId="4022F1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50652C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C2E1" id="Rectangle 3" o:spid="_x0000_s1030" style="position:absolute;margin-left:0;margin-top:-.05pt;width:110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" fillcolor="window" stroked="f" strokeweight="2pt">
                <v:textbox>
                  <w:txbxContent>
                    <w:p w14:paraId="0650652C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62B622A3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005BABD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57DC5522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ABAE72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2F417C7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E50796E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CF5FF0" w14:textId="4ED89D91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4970711" w14:textId="77777777" w:rsidTr="00046943">
        <w:trPr>
          <w:trHeight w:val="413"/>
        </w:trPr>
        <w:tc>
          <w:tcPr>
            <w:tcW w:w="1135" w:type="dxa"/>
          </w:tcPr>
          <w:p w14:paraId="1EA041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04F002C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34" w:type="dxa"/>
          </w:tcPr>
          <w:p w14:paraId="06A8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079A64A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4913B8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399E7FAA" w14:textId="77777777" w:rsidTr="00046943">
        <w:trPr>
          <w:trHeight w:val="7071"/>
        </w:trPr>
        <w:tc>
          <w:tcPr>
            <w:tcW w:w="1135" w:type="dxa"/>
          </w:tcPr>
          <w:p w14:paraId="00F6C60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17025C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24FC7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7B47C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7E054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0948031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2C068CB4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2D4C5FD7" w14:textId="2B8CBCA9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660590A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E8C00F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F0BD5" wp14:editId="65C5B874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2AB1D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0BD5" id="Rectangle 30" o:spid="_x0000_s1031" style="position:absolute;left:0;text-align:left;margin-left:-9.75pt;margin-top:4.15pt;width:268.3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tW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GPQ&#10;o6lFjX6ANdIbJRn2QFBn/Rx+D/bejZqHGNH2lWvjHzhYn0jdv5Aq+8AENo9n+dlsguACtuPz0+ks&#10;Bc1eT1vnwzdpWhaFgjukT1zS7sYHZITrs0tM5o1qylWjVFL2/ko5tiPUF21Rmo4zRT5gs+Cr9EUI&#10;CPHmmNKsK/j0ZJbHixEar1IUILYWVHi94YzUBh0tgkt3eXPaf0j6CLQHifP0/S1xBHJNvh5unKKO&#10;bkpHPDL17Ig7Ej9QHaXQr/tUqZ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vIktW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7912AB1D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C0D951D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E58C6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1E51" wp14:editId="1C9204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50CC22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E51" id="_x0000_s1032" style="position:absolute;margin-left:0;margin-top:-.05pt;width:11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G5L6R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6F50CC22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7740523B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799FAB6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7D7E6B25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75E1729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4F5BFFA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CC6B814" w14:textId="1339DC9D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5C58EE87" w14:textId="77777777" w:rsidTr="00046943">
        <w:trPr>
          <w:trHeight w:val="413"/>
        </w:trPr>
        <w:tc>
          <w:tcPr>
            <w:tcW w:w="1135" w:type="dxa"/>
          </w:tcPr>
          <w:p w14:paraId="5E90A99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6EC7B76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7ED42D0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2CCF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2DC581C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0D10E61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89D10A2" w14:textId="77777777" w:rsidTr="00046943">
        <w:trPr>
          <w:trHeight w:val="7071"/>
        </w:trPr>
        <w:tc>
          <w:tcPr>
            <w:tcW w:w="1135" w:type="dxa"/>
          </w:tcPr>
          <w:p w14:paraId="5AC3A4E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E9944E6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4FA60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936385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01D8C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C9417CD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8620478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3521FC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099C0E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558A2CD1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30E6321B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0A0DC" wp14:editId="1B17F37D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26365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A0DC" id="Rectangle 31" o:spid="_x0000_s1033" style="position:absolute;left:0;text-align:left;margin-left:-9.75pt;margin-top:4.15pt;width:268.3pt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" fillcolor="window" strokecolor="windowText" strokeweight="2pt">
                <v:textbox>
                  <w:txbxContent>
                    <w:p w14:paraId="5F26365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0A1D0A08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6981FA" w14:textId="2B53CDD6" w:rsidR="001B548C" w:rsidRDefault="001B548C">
      <w:pPr>
        <w:rPr>
          <w:rFonts w:ascii="TH SarabunPSK" w:hAnsi="TH SarabunPSK" w:cs="TH SarabunPSK" w:hint="cs"/>
          <w:sz w:val="32"/>
          <w:szCs w:val="32"/>
          <w:u w:val="single"/>
          <w:cs/>
        </w:rPr>
        <w:sectPr w:rsidR="001B548C" w:rsidSect="00521A94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B48B" wp14:editId="60EED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CF8F06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48B" id="_x0000_s1034" style="position:absolute;margin-left:0;margin-top:0;width:11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" fillcolor="window" stroked="f" strokeweight="2pt">
                <v:textbox>
                  <w:txbxContent>
                    <w:p w14:paraId="28CF8F06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2F30807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72BCB1A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cs/>
        </w:rPr>
        <w:t>รายการสรุปปริมาณตัดบัญชีวัตถุดิบและวัสดุจำเป็น (</w:t>
      </w:r>
      <w:r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ใน</w:t>
      </w:r>
      <w:r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BF7AFB4" w14:textId="77777777" w:rsidR="001B548C" w:rsidRDefault="001B548C" w:rsidP="001B548C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 บัตรส่งเสริมเลขที่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1B548C" w14:paraId="79DD49CE" w14:textId="77777777" w:rsidTr="00046943">
        <w:trPr>
          <w:trHeight w:val="2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F0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8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. RMTS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AD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F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21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รวมที่ตัดบัญชีครั้งนี้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0E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ของบริษัทผู้โอน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42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ที่โอนให้ผู้ผลิตในประเทศ</w:t>
            </w:r>
          </w:p>
        </w:tc>
      </w:tr>
      <w:tr w:rsidR="001B548C" w14:paraId="4AA51E32" w14:textId="77777777" w:rsidTr="0004694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E28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AED" w14:textId="77777777" w:rsidR="001B548C" w:rsidRDefault="001B548C" w:rsidP="00046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A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180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9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C895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931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2D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..</w:t>
            </w:r>
          </w:p>
        </w:tc>
      </w:tr>
      <w:tr w:rsidR="001B548C" w14:paraId="1FE2795D" w14:textId="77777777" w:rsidTr="00046943">
        <w:trPr>
          <w:trHeight w:val="39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EF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C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F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7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5E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8C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94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B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</w:tr>
    </w:tbl>
    <w:p w14:paraId="12E48017" w14:textId="7CD230A5" w:rsidR="001B548C" w:rsidRPr="001B548C" w:rsidRDefault="001B548C" w:rsidP="001B548C">
      <w:pPr>
        <w:spacing w:before="240" w:after="0" w:line="240" w:lineRule="auto"/>
        <w:ind w:left="709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312BF4E" w14:textId="77777777" w:rsidR="001B548C" w:rsidRPr="00C26980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  <w:sectPr w:rsidR="001B548C" w:rsidRPr="00C26980">
          <w:pgSz w:w="16838" w:h="11906" w:orient="landscape"/>
          <w:pgMar w:top="1418" w:right="1276" w:bottom="1440" w:left="426" w:header="708" w:footer="708" w:gutter="0"/>
          <w:cols w:space="720"/>
        </w:sectPr>
      </w:pPr>
      <w:r w:rsidRPr="00B1020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31622" wp14:editId="72C4E8C5">
                <wp:simplePos x="0" y="0"/>
                <wp:positionH relativeFrom="margin">
                  <wp:align>left</wp:align>
                </wp:positionH>
                <wp:positionV relativeFrom="paragraph">
                  <wp:posOffset>915035</wp:posOffset>
                </wp:positionV>
                <wp:extent cx="1400175" cy="314325"/>
                <wp:effectExtent l="0" t="0" r="9525" b="952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DD94EB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1622" id="_x0000_s1035" style="position:absolute;left:0;text-align:left;margin-left:0;margin-top:72.05pt;width:110.2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" fillcolor="window" stroked="f" strokeweight="2pt">
                <v:textbox>
                  <w:txbxContent>
                    <w:p w14:paraId="6DDD94EB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980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6142021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56A4F0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t>ตัวอย่างที่ 1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630265B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ยการโอนสิทธิตัดบัญชีวัตถุดิบและวัสดุจำเป็น</w:t>
      </w:r>
    </w:p>
    <w:p w14:paraId="6E046E0C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กรณีส่วนสูญเสียที่เกิดจากวัตถุดิบซึ่งผู้โอนสิทธิรับมาจากผู้ผลิตในประเทศ)</w:t>
      </w:r>
    </w:p>
    <w:p w14:paraId="3AFEC363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บริษัท.....................................................จำกัด (ผู้โอน) บัตรส่งเสริมเลขที่.................................ลงวันที่</w:t>
      </w:r>
      <w:r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A9A7EB6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.จำกัด (ผู้รับโอน) บัตรส่งเสริมเลขที่............................ลงวันที่...................</w:t>
      </w:r>
    </w:p>
    <w:p w14:paraId="73FBEC79" w14:textId="77777777" w:rsidR="001B548C" w:rsidRDefault="001B548C" w:rsidP="001B548C">
      <w:pPr>
        <w:spacing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ย/ตัดบัญชีส่วนสูญเสีย ที่ น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1318/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4"/>
        <w:gridCol w:w="715"/>
        <w:gridCol w:w="1614"/>
        <w:gridCol w:w="2334"/>
      </w:tblGrid>
      <w:tr w:rsidR="001B548C" w14:paraId="393AB1FB" w14:textId="77777777" w:rsidTr="00046943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E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7C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ของผู้โอ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2E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39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1E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ิตภัณฑ์ของผู้รับโอน</w:t>
            </w:r>
          </w:p>
        </w:tc>
      </w:tr>
      <w:tr w:rsidR="001B548C" w14:paraId="5A0DD1F7" w14:textId="77777777" w:rsidTr="00046943">
        <w:trPr>
          <w:trHeight w:val="70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CB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50F41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1B03F9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18450A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C171DD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E08EA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CD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07E8A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3765AF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E8C840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FB1F9A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9C25D5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83DA3A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57B4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8A997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D1EE97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F09CA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AB5B11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758A39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E87B93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7D9F82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012DE3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EE2E3B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1464B6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0C8891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25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3E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CCE6BF9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611078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6597D6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22C082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E4245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F6648E4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071A9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594ACF5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C2E7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50321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9DD36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C2E6D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FB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F3CCEB0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D22D99" w14:textId="77777777" w:rsidR="001B548C" w:rsidRDefault="001B548C" w:rsidP="001B548C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ตรวจสอบ/รับรอง</w:t>
      </w:r>
    </w:p>
    <w:p w14:paraId="3E6E1F1A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5E848BCB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3E0909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8B91F" w14:textId="3CCE8E83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1B548C">
          <w:pgSz w:w="11906" w:h="16838"/>
          <w:pgMar w:top="432" w:right="1411" w:bottom="1282" w:left="1440" w:header="708" w:footer="708" w:gutter="0"/>
          <w:cols w:space="72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14B6F76" wp14:editId="3DF538F6">
            <wp:simplePos x="0" y="0"/>
            <wp:positionH relativeFrom="margin">
              <wp:posOffset>180813</wp:posOffset>
            </wp:positionH>
            <wp:positionV relativeFrom="paragraph">
              <wp:posOffset>537461</wp:posOffset>
            </wp:positionV>
            <wp:extent cx="140017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453" y="20945"/>
                <wp:lineTo x="2145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F105A" wp14:editId="24733E10">
                <wp:simplePos x="0" y="0"/>
                <wp:positionH relativeFrom="column">
                  <wp:posOffset>248920</wp:posOffset>
                </wp:positionH>
                <wp:positionV relativeFrom="paragraph">
                  <wp:posOffset>1905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0B22E" w14:textId="77777777" w:rsidR="001B548C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105A" id="Rectangle 11" o:spid="_x0000_s1036" style="position:absolute;margin-left:19.6pt;margin-top:.15pt;width:268.3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" fillcolor="window" strokecolor="windowText" strokeweight="2pt">
                <v:textbox>
                  <w:txbxContent>
                    <w:p w14:paraId="6830B22E" w14:textId="77777777" w:rsidR="001B548C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1F12DC1D" w14:textId="77777777" w:rsidR="001B548C" w:rsidRPr="00A36767" w:rsidRDefault="001B548C" w:rsidP="001B548C">
      <w:pPr>
        <w:spacing w:after="0"/>
        <w:rPr>
          <w:szCs w:val="22"/>
          <w:cs/>
        </w:rPr>
      </w:pPr>
    </w:p>
    <w:p w14:paraId="533A3914" w14:textId="7716233C" w:rsidR="001B548C" w:rsidRDefault="001B548C" w:rsidP="001B548C">
      <w:pPr>
        <w:tabs>
          <w:tab w:val="left" w:pos="3969"/>
          <w:tab w:val="left" w:pos="4111"/>
          <w:tab w:val="left" w:pos="4253"/>
          <w:tab w:val="left" w:pos="4395"/>
        </w:tabs>
        <w:spacing w:before="120"/>
        <w:ind w:left="36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B3698A" wp14:editId="3AD42181">
                <wp:simplePos x="0" y="0"/>
                <wp:positionH relativeFrom="column">
                  <wp:posOffset>2290445</wp:posOffset>
                </wp:positionH>
                <wp:positionV relativeFrom="paragraph">
                  <wp:posOffset>-27305</wp:posOffset>
                </wp:positionV>
                <wp:extent cx="4015105" cy="1732915"/>
                <wp:effectExtent l="0" t="0" r="0" b="254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294B" w14:textId="77777777" w:rsidR="001B548C" w:rsidRPr="008E258B" w:rsidRDefault="001B548C" w:rsidP="001B548C">
                              <w:pP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770CF989" w14:textId="77777777" w:rsidR="001B548C" w:rsidRPr="008E258B" w:rsidRDefault="001B548C" w:rsidP="001B548C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47CDEE10" w14:textId="77777777" w:rsidR="001B548C" w:rsidRPr="008E258B" w:rsidRDefault="001B548C" w:rsidP="001B548C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4232A7DD" w14:textId="77777777" w:rsidR="001B548C" w:rsidRPr="008E258B" w:rsidRDefault="001B548C" w:rsidP="001B548C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698A" id="Group 17" o:spid="_x0000_s1037" style="position:absolute;left:0;text-align:left;margin-left:180.35pt;margin-top:-2.15pt;width:316.15pt;height:136.45pt;z-index:251677696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">
                  <v:imagedata r:id="rId10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9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010294B" w14:textId="77777777" w:rsidR="001B548C" w:rsidRPr="008E258B" w:rsidRDefault="001B548C" w:rsidP="001B548C">
                        <w:pP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770CF989" w14:textId="77777777" w:rsidR="001B548C" w:rsidRPr="008E258B" w:rsidRDefault="001B548C" w:rsidP="001B548C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47CDEE10" w14:textId="77777777" w:rsidR="001B548C" w:rsidRPr="008E258B" w:rsidRDefault="001B548C" w:rsidP="001B548C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4232A7DD" w14:textId="77777777" w:rsidR="001B548C" w:rsidRPr="008E258B" w:rsidRDefault="001B548C" w:rsidP="001B548C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AC9D03" w14:textId="50CADDF6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4A2EE" wp14:editId="1EC6EEFB">
                <wp:simplePos x="0" y="0"/>
                <wp:positionH relativeFrom="column">
                  <wp:posOffset>-74295</wp:posOffset>
                </wp:positionH>
                <wp:positionV relativeFrom="paragraph">
                  <wp:posOffset>314325</wp:posOffset>
                </wp:positionV>
                <wp:extent cx="1485900" cy="342900"/>
                <wp:effectExtent l="4445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5C1D" w14:textId="77777777" w:rsidR="001B548C" w:rsidRPr="00FC36C7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A2EE" id="Text Box 16" o:spid="_x0000_s1040" type="#_x0000_t202" style="position:absolute;left:0;text-align:left;margin-left:-5.85pt;margin-top:24.75pt;width:11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" stroked="f">
                <v:textbox>
                  <w:txbxContent>
                    <w:p w14:paraId="47BE5C1D" w14:textId="77777777" w:rsidR="001B548C" w:rsidRPr="00FC36C7" w:rsidRDefault="001B548C" w:rsidP="001B54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81079BF" w14:textId="77777777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</w:p>
    <w:p w14:paraId="1B1B5F64" w14:textId="77777777" w:rsidR="001B548C" w:rsidRPr="00FC36C7" w:rsidRDefault="001B548C" w:rsidP="001B548C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427525A" w14:textId="77777777" w:rsidR="001B548C" w:rsidRPr="00FC36C7" w:rsidRDefault="001B548C" w:rsidP="001B548C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38F040F" w14:textId="77777777" w:rsidR="001B548C" w:rsidRPr="00FC36C7" w:rsidRDefault="001B548C" w:rsidP="001B548C">
      <w:pPr>
        <w:spacing w:before="120" w:after="240"/>
        <w:rPr>
          <w:rFonts w:ascii="TH SarabunPSK" w:eastAsia="Cordia New" w:hAnsi="TH SarabunPSK" w:cs="TH SarabunPSK"/>
          <w:sz w:val="32"/>
          <w:szCs w:val="32"/>
        </w:rPr>
      </w:pPr>
    </w:p>
    <w:p w14:paraId="509BAA96" w14:textId="77777777" w:rsidR="001B548C" w:rsidRPr="00B32CD2" w:rsidRDefault="001B548C" w:rsidP="001B548C">
      <w:pPr>
        <w:spacing w:before="2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อนุมัติให้ตัดบัญชีส่วนสูญเสีย (นอกสูตร) กรณีส่งออกไปต่างประเทศ</w:t>
      </w:r>
    </w:p>
    <w:p w14:paraId="7EEC0F2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14:paraId="410D98F7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41B2214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  <w:t>บัญชีสรุปการตัดบัญชีส่วนสูญเสีย (นอกสูตร) กรณีส่ง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แผ่น</w:t>
      </w:r>
    </w:p>
    <w:p w14:paraId="69B2BF89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บริษัทฯ ได้นำวัตถุดิบและวัสดุจำเป็นเข้ามาผลิตผลิตภัณฑ์ที่ได้รับการส่งเสริม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โดยได้รับการยกเว้นอากรขาเข้า ตามบัตรส่งเสริมเลขที่................................ลงวันที่................................</w:t>
      </w:r>
    </w:p>
    <w:p w14:paraId="096ACD74" w14:textId="77777777" w:rsidR="001B548C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ตัดบัญชีวัตถุดิบและวัสดุจำเป็นโดยมีรายละเอียด ตามสิ่ง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่งมาด้วยพร้อมนี้</w:t>
      </w:r>
    </w:p>
    <w:p w14:paraId="61589715" w14:textId="77777777" w:rsidR="001B548C" w:rsidRPr="00141B78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12"/>
          <w:szCs w:val="12"/>
        </w:rPr>
      </w:pPr>
    </w:p>
    <w:p w14:paraId="1EA8E675" w14:textId="77777777" w:rsidR="001B548C" w:rsidRDefault="001B548C" w:rsidP="001B548C">
      <w:pPr>
        <w:pStyle w:val="ListParagraph"/>
        <w:spacing w:after="0" w:line="240" w:lineRule="auto"/>
        <w:ind w:left="0"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509DEA93" w14:textId="77777777" w:rsidR="001B548C" w:rsidRDefault="001B548C" w:rsidP="001B548C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53CDB99" w14:textId="77777777" w:rsidR="001B548C" w:rsidRDefault="001B548C" w:rsidP="001B548C">
      <w:pPr>
        <w:pStyle w:val="ListParagraph"/>
        <w:spacing w:after="0" w:line="240" w:lineRule="auto"/>
        <w:ind w:left="0" w:right="-448"/>
        <w:rPr>
          <w:rFonts w:ascii="TH SarabunPSK" w:hAnsi="TH SarabunPSK" w:cs="TH SarabunPSK"/>
          <w:sz w:val="32"/>
          <w:szCs w:val="32"/>
        </w:rPr>
      </w:pPr>
    </w:p>
    <w:p w14:paraId="079B8DB6" w14:textId="77777777" w:rsidR="001B548C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57013505" w14:textId="77777777" w:rsidR="001B548C" w:rsidRPr="00FC36C7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645BE96A" w14:textId="77777777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3516773A" w14:textId="77777777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. 0-3840-4900</w:t>
      </w:r>
    </w:p>
    <w:p w14:paraId="39E8BF3E" w14:textId="43AE8603" w:rsidR="001B548C" w:rsidRDefault="001B548C" w:rsidP="001B548C">
      <w:pPr>
        <w:spacing w:after="0"/>
        <w:rPr>
          <w:rFonts w:hint="cs"/>
        </w:rPr>
      </w:pPr>
      <w:r w:rsidRPr="00B1020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2C648" wp14:editId="1957ED38">
                <wp:simplePos x="0" y="0"/>
                <wp:positionH relativeFrom="margin">
                  <wp:align>left</wp:align>
                </wp:positionH>
                <wp:positionV relativeFrom="paragraph">
                  <wp:posOffset>370131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A6F5CD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C648" id="Rectangle 12" o:spid="_x0000_s1041" style="position:absolute;margin-left:0;margin-top:29.15pt;width:110.25pt;height:2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" fillcolor="window" stroked="f" strokeweight="2pt">
                <v:textbox>
                  <w:txbxContent>
                    <w:p w14:paraId="68A6F5CD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6C7">
        <w:rPr>
          <w:rFonts w:ascii="TH SarabunPSK" w:hAnsi="TH SarabunPSK" w:cs="TH SarabunPSK"/>
          <w:sz w:val="32"/>
          <w:szCs w:val="32"/>
          <w:cs/>
        </w:rPr>
        <w:t>โทรสาร 0-3840-499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FC408" wp14:editId="2831DE41">
                <wp:simplePos x="0" y="0"/>
                <wp:positionH relativeFrom="column">
                  <wp:posOffset>528955</wp:posOffset>
                </wp:positionH>
                <wp:positionV relativeFrom="paragraph">
                  <wp:posOffset>9875520</wp:posOffset>
                </wp:positionV>
                <wp:extent cx="1400175" cy="314325"/>
                <wp:effectExtent l="0" t="0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960124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C408" id="Rectangle 13" o:spid="_x0000_s1042" style="position:absolute;margin-left:41.65pt;margin-top:777.6pt;width:110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EdwIAAO8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" fillcolor="window" stroked="f" strokeweight="2pt">
                <v:textbox>
                  <w:txbxContent>
                    <w:p w14:paraId="7F960124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14F749F9" w14:textId="77777777" w:rsidR="001B548C" w:rsidRDefault="001B548C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1B548C" w:rsidSect="001B548C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</w:p>
    <w:p w14:paraId="3CAC90D4" w14:textId="3D5D89A2" w:rsidR="001B548C" w:rsidRDefault="001B548C" w:rsidP="001B548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B548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ตารางสำหรับประทับตรา + ลงนาม</w:t>
      </w:r>
    </w:p>
    <w:p w14:paraId="6017855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ที่ 28</w:t>
      </w:r>
    </w:p>
    <w:p w14:paraId="01638CF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22925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055654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271A5CC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6558C4" w14:textId="77777777" w:rsidR="001B548C" w:rsidRDefault="001B548C" w:rsidP="001B548C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0B2C53" w14:textId="77777777" w:rsidR="001B548C" w:rsidRPr="00DD020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1A07D7F" w14:textId="77777777" w:rsidTr="00046943">
        <w:trPr>
          <w:trHeight w:val="413"/>
        </w:trPr>
        <w:tc>
          <w:tcPr>
            <w:tcW w:w="1135" w:type="dxa"/>
          </w:tcPr>
          <w:p w14:paraId="47B02CD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4CB41E6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34FF19AE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3988EDE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551B412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6D78EFB" w14:textId="77777777" w:rsidTr="00046943">
        <w:trPr>
          <w:trHeight w:val="7071"/>
        </w:trPr>
        <w:tc>
          <w:tcPr>
            <w:tcW w:w="1135" w:type="dxa"/>
          </w:tcPr>
          <w:p w14:paraId="54FB274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1FE80D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61935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D1E1F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D6A72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6953123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548AF284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18693E2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200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4BC6B1" wp14:editId="4C1250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4A0559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C6B1" id="_x0000_s1043" style="position:absolute;margin-left:0;margin-top:0;width:110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" fillcolor="window" stroked="f" strokeweight="2pt">
                <v:textbox>
                  <w:txbxContent>
                    <w:p w14:paraId="6E4A0559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52E42E73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16D6DA9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B8D2434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0B2CC11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64B4E3D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2055E7D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549E3">
        <w:rPr>
          <w:rFonts w:ascii="TH SarabunPSK" w:hAnsi="TH SarabunPSK" w:cs="TH SarabunPSK"/>
          <w:sz w:val="32"/>
          <w:szCs w:val="32"/>
          <w:cs/>
        </w:rPr>
        <w:t>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</w:t>
      </w:r>
    </w:p>
    <w:p w14:paraId="5306CF08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DABBD41" w14:textId="77777777" w:rsidTr="00046943">
        <w:trPr>
          <w:trHeight w:val="413"/>
        </w:trPr>
        <w:tc>
          <w:tcPr>
            <w:tcW w:w="1135" w:type="dxa"/>
          </w:tcPr>
          <w:p w14:paraId="474135DB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BBBE52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6252034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7F5457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1B025E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DA05ED8" w14:textId="77777777" w:rsidTr="00046943">
        <w:trPr>
          <w:trHeight w:val="7071"/>
        </w:trPr>
        <w:tc>
          <w:tcPr>
            <w:tcW w:w="1135" w:type="dxa"/>
          </w:tcPr>
          <w:p w14:paraId="00883D6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A7991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A9D671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94510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F6296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C633DEF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64C063E" w14:textId="77777777" w:rsidR="001B548C" w:rsidRPr="002E0C9B" w:rsidRDefault="001B548C" w:rsidP="001B548C">
      <w:pPr>
        <w:spacing w:before="120" w:after="0"/>
        <w:ind w:right="-731"/>
        <w:jc w:val="right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2D983B49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427334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2EE77A92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200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D0920" wp14:editId="247410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28C5CF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0920" id="Rectangle 21" o:spid="_x0000_s1044" style="position:absolute;margin-left:0;margin-top:-.05pt;width:11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DvgOL6bAIAANY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5528C5CF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015600F8" w14:textId="77777777" w:rsidR="001B548C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B6FD9F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6D0A01E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3F87F38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5F35621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1E00983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7DB8478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549E3">
        <w:rPr>
          <w:rFonts w:ascii="TH SarabunPSK" w:hAnsi="TH SarabunPSK" w:cs="TH SarabunPSK"/>
          <w:sz w:val="32"/>
          <w:szCs w:val="32"/>
          <w:cs/>
        </w:rPr>
        <w:t>.........ลงวันที่............................</w:t>
      </w:r>
    </w:p>
    <w:p w14:paraId="5B759BF3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948" w:type="dxa"/>
        <w:tblInd w:w="-318" w:type="dxa"/>
        <w:tblLook w:val="04A0" w:firstRow="1" w:lastRow="0" w:firstColumn="1" w:lastColumn="0" w:noHBand="0" w:noVBand="1"/>
      </w:tblPr>
      <w:tblGrid>
        <w:gridCol w:w="1154"/>
        <w:gridCol w:w="4037"/>
        <w:gridCol w:w="1153"/>
        <w:gridCol w:w="1153"/>
        <w:gridCol w:w="2451"/>
      </w:tblGrid>
      <w:tr w:rsidR="001B548C" w:rsidRPr="004F7124" w14:paraId="12754655" w14:textId="77777777" w:rsidTr="00046943">
        <w:trPr>
          <w:trHeight w:val="465"/>
        </w:trPr>
        <w:tc>
          <w:tcPr>
            <w:tcW w:w="1154" w:type="dxa"/>
          </w:tcPr>
          <w:p w14:paraId="49ECA77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7" w:type="dxa"/>
          </w:tcPr>
          <w:p w14:paraId="16E2946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53" w:type="dxa"/>
          </w:tcPr>
          <w:p w14:paraId="0D63B7B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53" w:type="dxa"/>
          </w:tcPr>
          <w:p w14:paraId="458AC2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51" w:type="dxa"/>
          </w:tcPr>
          <w:p w14:paraId="774E508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785CCB" w14:textId="77777777" w:rsidTr="00046943">
        <w:trPr>
          <w:trHeight w:val="7970"/>
        </w:trPr>
        <w:tc>
          <w:tcPr>
            <w:tcW w:w="1154" w:type="dxa"/>
          </w:tcPr>
          <w:p w14:paraId="3817F0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037" w:type="dxa"/>
          </w:tcPr>
          <w:p w14:paraId="096BFBB2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0EA39716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34E7DC0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51" w:type="dxa"/>
          </w:tcPr>
          <w:p w14:paraId="3DF15C8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78CD433" w14:textId="77777777" w:rsidR="001B548C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70B59D7D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sz w:val="32"/>
          <w:szCs w:val="32"/>
        </w:rPr>
      </w:pPr>
      <w:r w:rsidRPr="000B1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0267B315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B3EEA9A" w14:textId="131EF9B9" w:rsidR="001B548C" w:rsidRP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 w:hint="cs"/>
          <w:sz w:val="32"/>
          <w:szCs w:val="32"/>
          <w:cs/>
        </w:rPr>
      </w:pPr>
      <w:r w:rsidRPr="009200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9A80F" wp14:editId="08D104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F35123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A80F" id="_x0000_s1045" style="position:absolute;margin-left:0;margin-top:-.05pt;width:110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" fillcolor="window" stroked="f" strokeweight="2pt">
                <v:textbox>
                  <w:txbxContent>
                    <w:p w14:paraId="6FF35123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47BAEC1D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6900EA07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1EF20C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35389897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5742B7B7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8EBFAC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4A4C">
        <w:rPr>
          <w:rFonts w:ascii="TH SarabunPSK" w:hAnsi="TH SarabunPSK" w:cs="TH SarabunPSK"/>
          <w:sz w:val="32"/>
          <w:szCs w:val="32"/>
          <w:cs/>
        </w:rPr>
        <w:t>.............ลงวันที่............................</w:t>
      </w:r>
    </w:p>
    <w:p w14:paraId="405BFB4E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1B75C972" w14:textId="77777777" w:rsidTr="00046943">
        <w:trPr>
          <w:trHeight w:val="413"/>
        </w:trPr>
        <w:tc>
          <w:tcPr>
            <w:tcW w:w="1135" w:type="dxa"/>
          </w:tcPr>
          <w:p w14:paraId="23C4C6A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4F062DB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3B159E8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476F65F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17A805D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23F57AD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2DAC63" w14:textId="77777777" w:rsidTr="00046943">
        <w:trPr>
          <w:trHeight w:val="7071"/>
        </w:trPr>
        <w:tc>
          <w:tcPr>
            <w:tcW w:w="1135" w:type="dxa"/>
          </w:tcPr>
          <w:p w14:paraId="10BDD74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DF7C555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5A3D3A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1EB8A6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294AF6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463B36E5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68B5BC71" w14:textId="77777777" w:rsidR="001B548C" w:rsidRPr="002E0C9B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1F0B1F4F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 w:rsidRPr="009200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E779A" wp14:editId="3B5F3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55654B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779A" id="_x0000_s1046" style="position:absolute;margin-left:0;margin-top:0;width:110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" fillcolor="window" stroked="f" strokeweight="2pt">
                <v:textbox>
                  <w:txbxContent>
                    <w:p w14:paraId="1B55654B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08BCCE8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4875E7CA" w14:textId="77777777" w:rsidR="001B548C" w:rsidRPr="001B548C" w:rsidRDefault="001B548C" w:rsidP="001B548C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</w:p>
    <w:sectPr w:rsidR="001B548C" w:rsidRPr="001B548C" w:rsidSect="001B548C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F4D02" w14:textId="77777777" w:rsidR="00C5281F" w:rsidRDefault="00C5281F" w:rsidP="00F50F64">
      <w:pPr>
        <w:spacing w:after="0" w:line="240" w:lineRule="auto"/>
      </w:pPr>
      <w:r>
        <w:separator/>
      </w:r>
    </w:p>
  </w:endnote>
  <w:endnote w:type="continuationSeparator" w:id="0">
    <w:p w14:paraId="7298E0FD" w14:textId="77777777" w:rsidR="00C5281F" w:rsidRDefault="00C5281F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970F" w14:textId="77777777" w:rsidR="00C5281F" w:rsidRDefault="00C5281F" w:rsidP="00F50F64">
      <w:pPr>
        <w:spacing w:after="0" w:line="240" w:lineRule="auto"/>
      </w:pPr>
      <w:r>
        <w:separator/>
      </w:r>
    </w:p>
  </w:footnote>
  <w:footnote w:type="continuationSeparator" w:id="0">
    <w:p w14:paraId="58B924EC" w14:textId="77777777" w:rsidR="00C5281F" w:rsidRDefault="00C5281F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08B2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B548C"/>
    <w:rsid w:val="001C25EB"/>
    <w:rsid w:val="001C277A"/>
    <w:rsid w:val="001D12D9"/>
    <w:rsid w:val="001D1686"/>
    <w:rsid w:val="001D1B5E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751A0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4AF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D707E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1108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26937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1EA1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550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02D0"/>
    <w:rsid w:val="00C22E3C"/>
    <w:rsid w:val="00C26A54"/>
    <w:rsid w:val="00C3076C"/>
    <w:rsid w:val="00C33AAF"/>
    <w:rsid w:val="00C346DD"/>
    <w:rsid w:val="00C362D3"/>
    <w:rsid w:val="00C44684"/>
    <w:rsid w:val="00C5281F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017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21450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848042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F948-5C71-4D8F-B382-97B7D01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sudarat rakkote</cp:lastModifiedBy>
  <cp:revision>23</cp:revision>
  <cp:lastPrinted>2018-07-04T07:16:00Z</cp:lastPrinted>
  <dcterms:created xsi:type="dcterms:W3CDTF">2019-01-24T02:45:00Z</dcterms:created>
  <dcterms:modified xsi:type="dcterms:W3CDTF">2020-08-28T03:33:00Z</dcterms:modified>
</cp:coreProperties>
</file>